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92" w:rsidRPr="007B66DF" w:rsidRDefault="00AB5D92" w:rsidP="006E72A0">
      <w:pPr>
        <w:pStyle w:val="Corpodetexto"/>
        <w:spacing w:before="0" w:line="276" w:lineRule="auto"/>
        <w:ind w:left="0" w:firstLine="0"/>
        <w:jc w:val="left"/>
        <w:rPr>
          <w:rFonts w:ascii="Arial" w:hAnsi="Arial" w:cs="Arial"/>
          <w:sz w:val="11"/>
        </w:rPr>
      </w:pPr>
    </w:p>
    <w:p w:rsidR="00152DCE" w:rsidRPr="007B66DF" w:rsidRDefault="00152DCE" w:rsidP="006E72A0">
      <w:pPr>
        <w:spacing w:line="276" w:lineRule="auto"/>
        <w:jc w:val="center"/>
        <w:rPr>
          <w:rFonts w:ascii="Arial" w:hAnsi="Arial" w:cs="Arial"/>
          <w:b/>
          <w:sz w:val="24"/>
        </w:rPr>
      </w:pPr>
      <w:r w:rsidRPr="007B66DF">
        <w:rPr>
          <w:rFonts w:ascii="Arial" w:hAnsi="Arial" w:cs="Arial"/>
          <w:b/>
          <w:sz w:val="24"/>
        </w:rPr>
        <w:t>PROCE</w:t>
      </w:r>
      <w:r w:rsidR="00E563DF" w:rsidRPr="007B66DF">
        <w:rPr>
          <w:rFonts w:ascii="Arial" w:hAnsi="Arial" w:cs="Arial"/>
          <w:b/>
          <w:sz w:val="24"/>
        </w:rPr>
        <w:t>SSO SELETIVO SIMPLIFICADO Nº 005/2023 – PSS Nº 005</w:t>
      </w:r>
      <w:r w:rsidRPr="007B66DF">
        <w:rPr>
          <w:rFonts w:ascii="Arial" w:hAnsi="Arial" w:cs="Arial"/>
          <w:b/>
          <w:sz w:val="24"/>
        </w:rPr>
        <w:t>/2023</w:t>
      </w:r>
    </w:p>
    <w:p w:rsidR="00861B2F" w:rsidRPr="007B66DF" w:rsidRDefault="00861B2F" w:rsidP="006E72A0">
      <w:pPr>
        <w:pStyle w:val="Corpodetexto"/>
        <w:spacing w:before="0" w:line="276" w:lineRule="auto"/>
        <w:ind w:left="0"/>
        <w:jc w:val="center"/>
        <w:rPr>
          <w:rFonts w:ascii="Arial" w:hAnsi="Arial" w:cs="Arial"/>
          <w:b/>
          <w:szCs w:val="22"/>
        </w:rPr>
      </w:pPr>
    </w:p>
    <w:p w:rsidR="00861B2F" w:rsidRPr="007B66DF" w:rsidRDefault="00861B2F" w:rsidP="006E72A0">
      <w:pPr>
        <w:pStyle w:val="Corpodetexto"/>
        <w:spacing w:before="0" w:line="276" w:lineRule="auto"/>
        <w:ind w:left="0"/>
        <w:jc w:val="center"/>
        <w:rPr>
          <w:rFonts w:ascii="Arial" w:hAnsi="Arial" w:cs="Arial"/>
          <w:b/>
          <w:szCs w:val="22"/>
        </w:rPr>
      </w:pPr>
      <w:r w:rsidRPr="007B66DF">
        <w:rPr>
          <w:rFonts w:ascii="Arial" w:hAnsi="Arial" w:cs="Arial"/>
          <w:b/>
          <w:szCs w:val="22"/>
        </w:rPr>
        <w:t>HOMOLOGAÇÃO PRELIMINAR DAS INSCRIÇÕES DO</w:t>
      </w:r>
    </w:p>
    <w:p w:rsidR="00861B2F" w:rsidRPr="007B66DF" w:rsidRDefault="00861B2F" w:rsidP="006E72A0">
      <w:pPr>
        <w:pStyle w:val="Corpodetexto"/>
        <w:spacing w:before="7" w:line="276" w:lineRule="auto"/>
        <w:ind w:left="0"/>
        <w:jc w:val="center"/>
        <w:rPr>
          <w:rFonts w:ascii="Arial" w:hAnsi="Arial" w:cs="Arial"/>
          <w:b/>
          <w:szCs w:val="22"/>
        </w:rPr>
      </w:pPr>
      <w:r w:rsidRPr="007B66DF">
        <w:rPr>
          <w:rFonts w:ascii="Arial" w:hAnsi="Arial" w:cs="Arial"/>
          <w:b/>
          <w:szCs w:val="22"/>
        </w:rPr>
        <w:t>PROCESSO SELETIVO Nº 0</w:t>
      </w:r>
      <w:r w:rsidR="00E563DF" w:rsidRPr="007B66DF">
        <w:rPr>
          <w:rFonts w:ascii="Arial" w:hAnsi="Arial" w:cs="Arial"/>
          <w:b/>
          <w:szCs w:val="22"/>
        </w:rPr>
        <w:t>05</w:t>
      </w:r>
      <w:r w:rsidRPr="007B66DF">
        <w:rPr>
          <w:rFonts w:ascii="Arial" w:hAnsi="Arial" w:cs="Arial"/>
          <w:b/>
          <w:szCs w:val="22"/>
        </w:rPr>
        <w:t>/2023</w:t>
      </w:r>
    </w:p>
    <w:p w:rsidR="00861B2F" w:rsidRPr="007B66DF" w:rsidRDefault="00861B2F" w:rsidP="006E72A0">
      <w:pPr>
        <w:pStyle w:val="Corpodetexto"/>
        <w:spacing w:before="7" w:line="276" w:lineRule="auto"/>
        <w:ind w:left="0"/>
        <w:rPr>
          <w:rFonts w:ascii="Arial" w:hAnsi="Arial" w:cs="Arial"/>
          <w:b/>
          <w:szCs w:val="22"/>
        </w:rPr>
      </w:pPr>
    </w:p>
    <w:p w:rsidR="00861B2F" w:rsidRPr="007B66DF" w:rsidRDefault="00E563DF" w:rsidP="006E72A0">
      <w:pPr>
        <w:pStyle w:val="Corpodetexto"/>
        <w:spacing w:before="7" w:line="276" w:lineRule="auto"/>
        <w:ind w:left="0" w:firstLine="709"/>
        <w:rPr>
          <w:rFonts w:ascii="Arial" w:hAnsi="Arial" w:cs="Arial"/>
          <w:szCs w:val="22"/>
        </w:rPr>
      </w:pPr>
      <w:r w:rsidRPr="007B66DF">
        <w:rPr>
          <w:rFonts w:ascii="Arial" w:hAnsi="Arial" w:cs="Arial"/>
        </w:rPr>
        <w:t>João Paulo Beltrão dos Santos</w:t>
      </w:r>
      <w:r w:rsidR="003F77CE" w:rsidRPr="007B66DF">
        <w:rPr>
          <w:rFonts w:ascii="Arial" w:hAnsi="Arial" w:cs="Arial"/>
        </w:rPr>
        <w:t>, Prefeito Municipal de Boa Vista do Cadeado</w:t>
      </w:r>
      <w:r w:rsidR="00861B2F" w:rsidRPr="007B66DF">
        <w:rPr>
          <w:rFonts w:ascii="Arial" w:hAnsi="Arial" w:cs="Arial"/>
          <w:szCs w:val="22"/>
        </w:rPr>
        <w:t xml:space="preserve">, no uso de suas atribuições legais torna público a Homologação </w:t>
      </w:r>
      <w:r w:rsidR="005A542C" w:rsidRPr="007B66DF">
        <w:rPr>
          <w:rFonts w:ascii="Arial" w:hAnsi="Arial" w:cs="Arial"/>
          <w:szCs w:val="22"/>
        </w:rPr>
        <w:t xml:space="preserve">das Inscrições </w:t>
      </w:r>
      <w:r w:rsidR="00861B2F" w:rsidRPr="007B66DF">
        <w:rPr>
          <w:rFonts w:ascii="Arial" w:hAnsi="Arial" w:cs="Arial"/>
          <w:szCs w:val="22"/>
        </w:rPr>
        <w:t>do Processo Seletivo para o cargo de</w:t>
      </w:r>
      <w:r w:rsidR="00475A62" w:rsidRPr="007B66DF">
        <w:rPr>
          <w:rFonts w:ascii="Arial" w:hAnsi="Arial" w:cs="Arial"/>
          <w:szCs w:val="22"/>
        </w:rPr>
        <w:t xml:space="preserve"> </w:t>
      </w:r>
      <w:r w:rsidRPr="007B66DF">
        <w:rPr>
          <w:rFonts w:ascii="Arial" w:hAnsi="Arial" w:cs="Arial"/>
          <w:szCs w:val="22"/>
        </w:rPr>
        <w:t>Secretário de Escola 20 horas.</w:t>
      </w:r>
    </w:p>
    <w:p w:rsidR="00861B2F" w:rsidRPr="007B66DF" w:rsidRDefault="00861B2F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8B17B9" w:rsidRPr="007B66DF" w:rsidRDefault="008B17B9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861B2F" w:rsidRPr="007B66DF" w:rsidRDefault="006E72A0" w:rsidP="006E72A0">
      <w:pPr>
        <w:pStyle w:val="Corpodetexto"/>
        <w:spacing w:before="7" w:line="276" w:lineRule="auto"/>
        <w:ind w:left="1429"/>
        <w:rPr>
          <w:rFonts w:ascii="Arial" w:hAnsi="Arial" w:cs="Arial"/>
          <w:b/>
          <w:szCs w:val="22"/>
        </w:rPr>
      </w:pPr>
      <w:r w:rsidRPr="007B66DF">
        <w:rPr>
          <w:rFonts w:ascii="Arial" w:hAnsi="Arial" w:cs="Arial"/>
          <w:b/>
          <w:szCs w:val="22"/>
        </w:rPr>
        <w:t xml:space="preserve">Inscrições </w:t>
      </w:r>
      <w:r w:rsidR="005A542C" w:rsidRPr="007B66DF">
        <w:rPr>
          <w:rFonts w:ascii="Arial" w:hAnsi="Arial" w:cs="Arial"/>
          <w:b/>
          <w:szCs w:val="22"/>
        </w:rPr>
        <w:t>Homologada</w:t>
      </w:r>
      <w:r w:rsidR="00861B2F" w:rsidRPr="007B66DF">
        <w:rPr>
          <w:rFonts w:ascii="Arial" w:hAnsi="Arial" w:cs="Arial"/>
          <w:b/>
          <w:szCs w:val="22"/>
        </w:rPr>
        <w:t>s</w:t>
      </w:r>
      <w:r w:rsidR="00E563DF" w:rsidRPr="007B66DF">
        <w:rPr>
          <w:rFonts w:ascii="Arial" w:hAnsi="Arial" w:cs="Arial"/>
          <w:b/>
          <w:szCs w:val="22"/>
        </w:rPr>
        <w:t>:</w:t>
      </w:r>
      <w:r w:rsidRPr="007B66DF">
        <w:rPr>
          <w:rFonts w:ascii="Arial" w:hAnsi="Arial" w:cs="Arial"/>
          <w:b/>
          <w:szCs w:val="22"/>
        </w:rPr>
        <w:t xml:space="preserve"> </w:t>
      </w:r>
    </w:p>
    <w:p w:rsidR="00861B2F" w:rsidRPr="007B66DF" w:rsidRDefault="00861B2F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E563DF" w:rsidRPr="007B66DF" w:rsidRDefault="00E563DF" w:rsidP="007B66DF">
      <w:pPr>
        <w:pStyle w:val="Corpodetexto"/>
        <w:numPr>
          <w:ilvl w:val="0"/>
          <w:numId w:val="17"/>
        </w:numPr>
        <w:spacing w:before="7"/>
        <w:jc w:val="left"/>
        <w:rPr>
          <w:rFonts w:ascii="Arial" w:hAnsi="Arial" w:cs="Arial"/>
        </w:rPr>
      </w:pPr>
      <w:r w:rsidRPr="007B66DF">
        <w:rPr>
          <w:rFonts w:ascii="Arial" w:hAnsi="Arial" w:cs="Arial"/>
        </w:rPr>
        <w:t xml:space="preserve">Larissa Zardim Machado, </w:t>
      </w:r>
    </w:p>
    <w:p w:rsidR="00E563DF" w:rsidRPr="007B66DF" w:rsidRDefault="00E563DF" w:rsidP="007B66DF">
      <w:pPr>
        <w:pStyle w:val="Corpodetexto"/>
        <w:numPr>
          <w:ilvl w:val="0"/>
          <w:numId w:val="17"/>
        </w:numPr>
        <w:spacing w:before="7"/>
        <w:jc w:val="left"/>
        <w:rPr>
          <w:rFonts w:ascii="Arial" w:hAnsi="Arial" w:cs="Arial"/>
        </w:rPr>
      </w:pPr>
      <w:r w:rsidRPr="007B66DF">
        <w:rPr>
          <w:rFonts w:ascii="Arial" w:hAnsi="Arial" w:cs="Arial"/>
        </w:rPr>
        <w:t xml:space="preserve">Graziela Tolfo da Cruz, </w:t>
      </w:r>
    </w:p>
    <w:p w:rsidR="00E563DF" w:rsidRPr="007B66DF" w:rsidRDefault="00E563DF" w:rsidP="007B66DF">
      <w:pPr>
        <w:pStyle w:val="Corpodetexto"/>
        <w:numPr>
          <w:ilvl w:val="0"/>
          <w:numId w:val="17"/>
        </w:numPr>
        <w:spacing w:before="7"/>
        <w:jc w:val="left"/>
        <w:rPr>
          <w:rFonts w:ascii="Arial" w:hAnsi="Arial" w:cs="Arial"/>
        </w:rPr>
      </w:pPr>
      <w:r w:rsidRPr="007B66DF">
        <w:rPr>
          <w:rFonts w:ascii="Arial" w:hAnsi="Arial" w:cs="Arial"/>
        </w:rPr>
        <w:t>Graziele Gianluppi Siotti,</w:t>
      </w:r>
    </w:p>
    <w:p w:rsidR="00E563DF" w:rsidRPr="007B66DF" w:rsidRDefault="00E563DF" w:rsidP="007B66DF">
      <w:pPr>
        <w:pStyle w:val="Corpodetexto"/>
        <w:numPr>
          <w:ilvl w:val="0"/>
          <w:numId w:val="17"/>
        </w:numPr>
        <w:spacing w:before="7"/>
        <w:jc w:val="left"/>
        <w:rPr>
          <w:rFonts w:ascii="Arial" w:hAnsi="Arial" w:cs="Arial"/>
        </w:rPr>
      </w:pPr>
      <w:r w:rsidRPr="007B66DF">
        <w:rPr>
          <w:rFonts w:ascii="Arial" w:hAnsi="Arial" w:cs="Arial"/>
        </w:rPr>
        <w:t xml:space="preserve">Ediane Ferreira da Silva, </w:t>
      </w:r>
    </w:p>
    <w:p w:rsidR="00E563DF" w:rsidRPr="007B66DF" w:rsidRDefault="00E563DF" w:rsidP="007B66DF">
      <w:pPr>
        <w:pStyle w:val="Corpodetexto"/>
        <w:numPr>
          <w:ilvl w:val="0"/>
          <w:numId w:val="17"/>
        </w:numPr>
        <w:spacing w:before="7"/>
        <w:jc w:val="left"/>
        <w:rPr>
          <w:rFonts w:ascii="Arial" w:hAnsi="Arial" w:cs="Arial"/>
        </w:rPr>
      </w:pPr>
      <w:r w:rsidRPr="007B66DF">
        <w:rPr>
          <w:rFonts w:ascii="Arial" w:hAnsi="Arial" w:cs="Arial"/>
        </w:rPr>
        <w:t xml:space="preserve">Celma Santos Corrêa, </w:t>
      </w:r>
    </w:p>
    <w:p w:rsidR="00E563DF" w:rsidRPr="007B66DF" w:rsidRDefault="00E563DF" w:rsidP="007B66DF">
      <w:pPr>
        <w:pStyle w:val="Corpodetexto"/>
        <w:numPr>
          <w:ilvl w:val="0"/>
          <w:numId w:val="17"/>
        </w:numPr>
        <w:spacing w:before="7"/>
        <w:jc w:val="left"/>
        <w:rPr>
          <w:rFonts w:ascii="Arial" w:hAnsi="Arial" w:cs="Arial"/>
        </w:rPr>
      </w:pPr>
      <w:r w:rsidRPr="007B66DF">
        <w:rPr>
          <w:rFonts w:ascii="Arial" w:hAnsi="Arial" w:cs="Arial"/>
        </w:rPr>
        <w:t>Laura Debiazi Mello Moraes,</w:t>
      </w:r>
    </w:p>
    <w:p w:rsidR="00E563DF" w:rsidRPr="007B66DF" w:rsidRDefault="00E563DF" w:rsidP="007B66DF">
      <w:pPr>
        <w:pStyle w:val="Corpodetexto"/>
        <w:numPr>
          <w:ilvl w:val="0"/>
          <w:numId w:val="17"/>
        </w:numPr>
        <w:spacing w:before="7"/>
        <w:jc w:val="left"/>
        <w:rPr>
          <w:rFonts w:ascii="Arial" w:hAnsi="Arial" w:cs="Arial"/>
        </w:rPr>
      </w:pPr>
      <w:r w:rsidRPr="007B66DF">
        <w:rPr>
          <w:rFonts w:ascii="Arial" w:hAnsi="Arial" w:cs="Arial"/>
        </w:rPr>
        <w:t xml:space="preserve">Marcia Terezinha Karpovinski, </w:t>
      </w:r>
    </w:p>
    <w:p w:rsidR="00E563DF" w:rsidRPr="007B66DF" w:rsidRDefault="00E563DF" w:rsidP="007B66DF">
      <w:pPr>
        <w:pStyle w:val="Corpodetexto"/>
        <w:numPr>
          <w:ilvl w:val="0"/>
          <w:numId w:val="17"/>
        </w:numPr>
        <w:spacing w:before="7"/>
        <w:jc w:val="left"/>
        <w:rPr>
          <w:rFonts w:ascii="Arial" w:hAnsi="Arial" w:cs="Arial"/>
        </w:rPr>
      </w:pPr>
      <w:r w:rsidRPr="007B66DF">
        <w:rPr>
          <w:rFonts w:ascii="Arial" w:hAnsi="Arial" w:cs="Arial"/>
        </w:rPr>
        <w:t xml:space="preserve">Daiane Cristina Olegário da Silva </w:t>
      </w:r>
    </w:p>
    <w:p w:rsidR="006E72A0" w:rsidRPr="00522A9F" w:rsidRDefault="00E563DF" w:rsidP="007B66DF">
      <w:pPr>
        <w:pStyle w:val="Corpodetexto"/>
        <w:numPr>
          <w:ilvl w:val="0"/>
          <w:numId w:val="17"/>
        </w:numPr>
        <w:spacing w:before="7"/>
        <w:jc w:val="left"/>
        <w:rPr>
          <w:rFonts w:ascii="Arial" w:hAnsi="Arial" w:cs="Arial"/>
          <w:szCs w:val="22"/>
        </w:rPr>
      </w:pPr>
      <w:r w:rsidRPr="007B66DF">
        <w:rPr>
          <w:rFonts w:ascii="Arial" w:hAnsi="Arial" w:cs="Arial"/>
        </w:rPr>
        <w:t>Thales Freitas Dobrachinski.</w:t>
      </w:r>
    </w:p>
    <w:p w:rsidR="00522A9F" w:rsidRPr="007B66DF" w:rsidRDefault="00522A9F" w:rsidP="007B66DF">
      <w:pPr>
        <w:pStyle w:val="Corpodetexto"/>
        <w:numPr>
          <w:ilvl w:val="0"/>
          <w:numId w:val="17"/>
        </w:numPr>
        <w:spacing w:before="7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</w:rPr>
        <w:t>Letícia da Silva Martins Noronha</w:t>
      </w:r>
      <w:bookmarkStart w:id="0" w:name="_GoBack"/>
      <w:bookmarkEnd w:id="0"/>
    </w:p>
    <w:p w:rsidR="00646E47" w:rsidRPr="007B66DF" w:rsidRDefault="00646E47" w:rsidP="006E72A0">
      <w:pPr>
        <w:pStyle w:val="Corpodetexto"/>
        <w:spacing w:before="7" w:line="276" w:lineRule="auto"/>
        <w:ind w:left="0" w:firstLine="720"/>
        <w:rPr>
          <w:rFonts w:ascii="Arial" w:hAnsi="Arial" w:cs="Arial"/>
          <w:szCs w:val="22"/>
        </w:rPr>
      </w:pPr>
    </w:p>
    <w:p w:rsidR="008B17B9" w:rsidRPr="007B66DF" w:rsidRDefault="008B17B9" w:rsidP="008B17B9">
      <w:pPr>
        <w:pStyle w:val="NormalWeb"/>
        <w:spacing w:before="7" w:beforeAutospacing="0" w:after="0" w:afterAutospacing="0"/>
        <w:ind w:firstLine="720"/>
        <w:jc w:val="both"/>
        <w:rPr>
          <w:rFonts w:ascii="Arial" w:hAnsi="Arial" w:cs="Arial"/>
        </w:rPr>
      </w:pPr>
      <w:r w:rsidRPr="007B66DF">
        <w:rPr>
          <w:rFonts w:ascii="Arial" w:hAnsi="Arial" w:cs="Arial"/>
          <w:color w:val="000000"/>
        </w:rPr>
        <w:t xml:space="preserve">As provas objetivas serão realizadas no dia </w:t>
      </w:r>
      <w:r w:rsidR="00E563DF" w:rsidRPr="007B66DF">
        <w:rPr>
          <w:rFonts w:ascii="Arial" w:hAnsi="Arial" w:cs="Arial"/>
          <w:b/>
          <w:bCs/>
          <w:color w:val="000000"/>
        </w:rPr>
        <w:t>26</w:t>
      </w:r>
      <w:r w:rsidRPr="007B66DF">
        <w:rPr>
          <w:rFonts w:ascii="Arial" w:hAnsi="Arial" w:cs="Arial"/>
          <w:b/>
          <w:bCs/>
          <w:color w:val="000000"/>
        </w:rPr>
        <w:t xml:space="preserve"> de junho de 2023</w:t>
      </w:r>
      <w:r w:rsidRPr="007B66DF">
        <w:rPr>
          <w:rFonts w:ascii="Arial" w:hAnsi="Arial" w:cs="Arial"/>
          <w:color w:val="000000"/>
        </w:rPr>
        <w:t xml:space="preserve">, no turno da </w:t>
      </w:r>
      <w:r w:rsidR="00E563DF" w:rsidRPr="007B66DF">
        <w:rPr>
          <w:rFonts w:ascii="Arial" w:hAnsi="Arial" w:cs="Arial"/>
          <w:color w:val="000000"/>
        </w:rPr>
        <w:t>manhã</w:t>
      </w:r>
      <w:r w:rsidRPr="007B66DF">
        <w:rPr>
          <w:rFonts w:ascii="Arial" w:eastAsia="Arial MT" w:hAnsi="Arial" w:cs="Arial"/>
          <w:szCs w:val="22"/>
          <w:lang w:val="pt-PT" w:eastAsia="en-US"/>
        </w:rPr>
        <w:t xml:space="preserve">, na </w:t>
      </w:r>
      <w:r w:rsidR="00E563DF" w:rsidRPr="007B66DF">
        <w:rPr>
          <w:rFonts w:ascii="Arial" w:eastAsia="Arial MT" w:hAnsi="Arial" w:cs="Arial"/>
          <w:szCs w:val="22"/>
          <w:lang w:val="pt-PT" w:eastAsia="en-US"/>
        </w:rPr>
        <w:t>EMEF Boa Vista do Cadeado</w:t>
      </w:r>
      <w:r w:rsidRPr="007B66DF">
        <w:rPr>
          <w:rFonts w:ascii="Arial" w:eastAsia="Arial MT" w:hAnsi="Arial" w:cs="Arial"/>
          <w:szCs w:val="22"/>
          <w:lang w:val="pt-PT" w:eastAsia="en-US"/>
        </w:rPr>
        <w:t xml:space="preserve"> </w:t>
      </w:r>
      <w:r w:rsidR="00E563DF" w:rsidRPr="007B66DF">
        <w:rPr>
          <w:rFonts w:ascii="Arial" w:eastAsia="Arial MT" w:hAnsi="Arial" w:cs="Arial"/>
          <w:szCs w:val="22"/>
          <w:lang w:val="pt-PT" w:eastAsia="en-US"/>
        </w:rPr>
        <w:t>neste município</w:t>
      </w:r>
      <w:r w:rsidRPr="007B66DF">
        <w:rPr>
          <w:rFonts w:ascii="Arial" w:eastAsia="Arial MT" w:hAnsi="Arial" w:cs="Arial"/>
          <w:szCs w:val="22"/>
          <w:lang w:val="pt-PT" w:eastAsia="en-US"/>
        </w:rPr>
        <w:t>,</w:t>
      </w:r>
      <w:r w:rsidRPr="007B66DF">
        <w:rPr>
          <w:rFonts w:ascii="Arial" w:hAnsi="Arial" w:cs="Arial"/>
          <w:color w:val="000000"/>
        </w:rPr>
        <w:t xml:space="preserve"> devendo </w:t>
      </w:r>
      <w:proofErr w:type="gramStart"/>
      <w:r w:rsidRPr="007B66DF">
        <w:rPr>
          <w:rFonts w:ascii="Arial" w:hAnsi="Arial" w:cs="Arial"/>
          <w:color w:val="000000"/>
        </w:rPr>
        <w:t>o(</w:t>
      </w:r>
      <w:proofErr w:type="gramEnd"/>
      <w:r w:rsidRPr="007B66DF">
        <w:rPr>
          <w:rFonts w:ascii="Arial" w:hAnsi="Arial" w:cs="Arial"/>
          <w:color w:val="000000"/>
        </w:rPr>
        <w:t xml:space="preserve">a) candidato(a) com inscrição homologada estar presente no local até às </w:t>
      </w:r>
      <w:r w:rsidR="00E563DF" w:rsidRPr="007B66DF">
        <w:rPr>
          <w:rFonts w:ascii="Arial" w:hAnsi="Arial" w:cs="Arial"/>
          <w:b/>
          <w:bCs/>
          <w:color w:val="000000"/>
        </w:rPr>
        <w:t>08h10</w:t>
      </w:r>
      <w:r w:rsidRPr="007B66DF">
        <w:rPr>
          <w:rFonts w:ascii="Arial" w:hAnsi="Arial" w:cs="Arial"/>
          <w:b/>
          <w:bCs/>
          <w:color w:val="000000"/>
        </w:rPr>
        <w:t>min</w:t>
      </w:r>
      <w:r w:rsidRPr="007B66DF">
        <w:rPr>
          <w:rFonts w:ascii="Arial" w:hAnsi="Arial" w:cs="Arial"/>
          <w:color w:val="000000"/>
        </w:rPr>
        <w:t>.</w:t>
      </w:r>
    </w:p>
    <w:p w:rsidR="00646E47" w:rsidRPr="007B66DF" w:rsidRDefault="00646E47" w:rsidP="00646E47">
      <w:pPr>
        <w:pStyle w:val="Corpodetexto"/>
        <w:spacing w:before="7" w:line="276" w:lineRule="auto"/>
        <w:rPr>
          <w:rFonts w:ascii="Arial" w:hAnsi="Arial" w:cs="Arial"/>
          <w:szCs w:val="22"/>
        </w:rPr>
      </w:pPr>
    </w:p>
    <w:p w:rsidR="00861B2F" w:rsidRPr="007B66DF" w:rsidRDefault="00861B2F" w:rsidP="00F66E71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1429"/>
        <w:jc w:val="right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>Boa Vista do Cadeado,</w:t>
      </w:r>
      <w:r w:rsidR="00E563DF" w:rsidRPr="007B66DF">
        <w:rPr>
          <w:rFonts w:ascii="Arial" w:hAnsi="Arial" w:cs="Arial"/>
          <w:szCs w:val="22"/>
        </w:rPr>
        <w:t xml:space="preserve"> 19</w:t>
      </w:r>
      <w:r w:rsidRPr="007B66DF">
        <w:rPr>
          <w:rFonts w:ascii="Arial" w:hAnsi="Arial" w:cs="Arial"/>
          <w:szCs w:val="22"/>
        </w:rPr>
        <w:t xml:space="preserve"> de</w:t>
      </w:r>
      <w:proofErr w:type="gramStart"/>
      <w:r w:rsidRPr="007B66DF">
        <w:rPr>
          <w:rFonts w:ascii="Arial" w:hAnsi="Arial" w:cs="Arial"/>
          <w:szCs w:val="22"/>
        </w:rPr>
        <w:t xml:space="preserve"> </w:t>
      </w:r>
      <w:r w:rsidR="00F66E71" w:rsidRPr="007B66DF">
        <w:rPr>
          <w:rFonts w:ascii="Arial" w:hAnsi="Arial" w:cs="Arial"/>
          <w:szCs w:val="22"/>
        </w:rPr>
        <w:t xml:space="preserve"> </w:t>
      </w:r>
      <w:proofErr w:type="gramEnd"/>
      <w:r w:rsidR="00F66E71" w:rsidRPr="007B66DF">
        <w:rPr>
          <w:rFonts w:ascii="Arial" w:hAnsi="Arial" w:cs="Arial"/>
          <w:szCs w:val="22"/>
        </w:rPr>
        <w:t>Junho de 2023</w:t>
      </w:r>
      <w:r w:rsidRPr="007B66DF">
        <w:rPr>
          <w:rFonts w:ascii="Arial" w:hAnsi="Arial" w:cs="Arial"/>
          <w:szCs w:val="22"/>
        </w:rPr>
        <w:t>.</w:t>
      </w:r>
    </w:p>
    <w:p w:rsidR="00861B2F" w:rsidRPr="007B66DF" w:rsidRDefault="00861B2F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F66E71" w:rsidRPr="007B66DF" w:rsidRDefault="00F66E71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F66E71" w:rsidRPr="007B66DF" w:rsidRDefault="00F66E71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861B2F" w:rsidRPr="007B66DF" w:rsidRDefault="00E563DF" w:rsidP="006E72A0">
      <w:pPr>
        <w:pStyle w:val="Corpodetexto"/>
        <w:spacing w:before="7" w:line="276" w:lineRule="auto"/>
        <w:ind w:left="3544"/>
        <w:jc w:val="right"/>
        <w:rPr>
          <w:rFonts w:ascii="Arial" w:hAnsi="Arial" w:cs="Arial"/>
          <w:szCs w:val="22"/>
          <w:lang w:val="pt-BR"/>
        </w:rPr>
      </w:pPr>
      <w:r w:rsidRPr="007B66DF">
        <w:rPr>
          <w:rFonts w:ascii="Arial" w:hAnsi="Arial" w:cs="Arial"/>
          <w:szCs w:val="22"/>
        </w:rPr>
        <w:t>João Paulo Beltrão dos Santos</w:t>
      </w:r>
    </w:p>
    <w:p w:rsidR="00861B2F" w:rsidRPr="007B66DF" w:rsidRDefault="00861B2F" w:rsidP="006E72A0">
      <w:pPr>
        <w:pStyle w:val="Corpodetexto"/>
        <w:spacing w:before="7" w:line="276" w:lineRule="auto"/>
        <w:ind w:left="3544"/>
        <w:jc w:val="right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 xml:space="preserve">Prefeito Municipal de Boa Vista do </w:t>
      </w:r>
    </w:p>
    <w:p w:rsidR="00861B2F" w:rsidRPr="007B66DF" w:rsidRDefault="00861B2F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1429"/>
        <w:rPr>
          <w:rFonts w:ascii="Arial" w:hAnsi="Arial" w:cs="Arial"/>
          <w:szCs w:val="22"/>
        </w:rPr>
      </w:pPr>
    </w:p>
    <w:p w:rsidR="00861B2F" w:rsidRPr="007B66DF" w:rsidRDefault="00861B2F" w:rsidP="00E563DF">
      <w:pPr>
        <w:pStyle w:val="Corpodetexto"/>
        <w:spacing w:before="7" w:line="276" w:lineRule="auto"/>
        <w:ind w:left="0" w:firstLine="0"/>
        <w:rPr>
          <w:rFonts w:ascii="Arial" w:hAnsi="Arial" w:cs="Arial"/>
          <w:szCs w:val="22"/>
        </w:rPr>
      </w:pPr>
    </w:p>
    <w:p w:rsidR="00861B2F" w:rsidRPr="007B66DF" w:rsidRDefault="00861B2F" w:rsidP="006E72A0">
      <w:pPr>
        <w:pStyle w:val="Corpodetexto"/>
        <w:spacing w:before="7" w:line="276" w:lineRule="auto"/>
        <w:ind w:left="0"/>
        <w:rPr>
          <w:rFonts w:ascii="Arial" w:hAnsi="Arial" w:cs="Arial"/>
          <w:szCs w:val="22"/>
        </w:rPr>
      </w:pPr>
      <w:r w:rsidRPr="007B66DF">
        <w:rPr>
          <w:rFonts w:ascii="Arial" w:hAnsi="Arial" w:cs="Arial"/>
          <w:szCs w:val="22"/>
        </w:rPr>
        <w:t>Registre-se e publique-se.</w:t>
      </w:r>
    </w:p>
    <w:p w:rsidR="00152DCE" w:rsidRPr="007B66DF" w:rsidRDefault="00152DCE" w:rsidP="00E563DF">
      <w:pPr>
        <w:spacing w:line="360" w:lineRule="auto"/>
        <w:rPr>
          <w:rFonts w:ascii="Arial" w:hAnsi="Arial" w:cs="Arial"/>
          <w:b/>
          <w:sz w:val="24"/>
        </w:rPr>
      </w:pPr>
    </w:p>
    <w:p w:rsidR="003377DC" w:rsidRPr="007B66DF" w:rsidRDefault="003377DC" w:rsidP="00152DC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3377DC" w:rsidRPr="007B66DF" w:rsidRDefault="003377DC" w:rsidP="00152DCE">
      <w:pPr>
        <w:spacing w:line="360" w:lineRule="auto"/>
        <w:jc w:val="center"/>
        <w:rPr>
          <w:rFonts w:ascii="Arial" w:hAnsi="Arial" w:cs="Arial"/>
          <w:b/>
          <w:sz w:val="24"/>
        </w:rPr>
      </w:pPr>
    </w:p>
    <w:sectPr w:rsidR="003377DC" w:rsidRPr="007B66DF" w:rsidSect="00E563DF">
      <w:headerReference w:type="default" r:id="rId9"/>
      <w:pgSz w:w="11910" w:h="16850"/>
      <w:pgMar w:top="2670" w:right="1701" w:bottom="709" w:left="1701" w:header="4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881" w:rsidRDefault="00ED5881" w:rsidP="00AB5D92">
      <w:r>
        <w:separator/>
      </w:r>
    </w:p>
  </w:endnote>
  <w:endnote w:type="continuationSeparator" w:id="0">
    <w:p w:rsidR="00ED5881" w:rsidRDefault="00ED5881" w:rsidP="00AB5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881" w:rsidRDefault="00ED5881" w:rsidP="00AB5D92">
      <w:r>
        <w:separator/>
      </w:r>
    </w:p>
  </w:footnote>
  <w:footnote w:type="continuationSeparator" w:id="0">
    <w:p w:rsidR="00ED5881" w:rsidRDefault="00ED5881" w:rsidP="00AB5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9F3" w:rsidRPr="00E23DD4" w:rsidRDefault="000C7296" w:rsidP="00A41A38">
    <w:pPr>
      <w:spacing w:line="537" w:lineRule="exact"/>
      <w:ind w:left="614" w:firstLine="700"/>
      <w:jc w:val="center"/>
      <w:rPr>
        <w:rFonts w:ascii="Times New Roman"/>
        <w:b/>
        <w:i/>
        <w:sz w:val="48"/>
        <w:szCs w:val="48"/>
      </w:rPr>
    </w:pPr>
    <w:r>
      <w:rPr>
        <w:noProof/>
        <w:sz w:val="24"/>
        <w:lang w:val="pt-BR" w:eastAsia="pt-BR"/>
      </w:rPr>
      <mc:AlternateContent>
        <mc:Choice Requires="wpg">
          <w:drawing>
            <wp:anchor distT="0" distB="0" distL="114300" distR="114300" simplePos="0" relativeHeight="487366656" behindDoc="1" locked="0" layoutInCell="1" allowOverlap="1" wp14:anchorId="31E95C75" wp14:editId="608CC640">
              <wp:simplePos x="0" y="0"/>
              <wp:positionH relativeFrom="page">
                <wp:posOffset>1071880</wp:posOffset>
              </wp:positionH>
              <wp:positionV relativeFrom="page">
                <wp:posOffset>335915</wp:posOffset>
              </wp:positionV>
              <wp:extent cx="773430" cy="101092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3430" cy="1010920"/>
                        <a:chOff x="1696" y="536"/>
                        <a:chExt cx="1545" cy="2078"/>
                      </a:xfrm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1703" y="544"/>
                          <a:ext cx="1530" cy="20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55" y="631"/>
                          <a:ext cx="1213" cy="19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84.4pt;margin-top:26.45pt;width:60.9pt;height:79.6pt;z-index:-15949824;mso-position-horizontal-relative:page;mso-position-vertical-relative:page" coordorigin="1696,536" coordsize="1545,2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">
              <v:rect id="Rectangle 4" o:spid="_x0000_s1027" style="position:absolute;left:1703;top:544;width:1530;height:20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7o8MA&#10;AADaAAAADwAAAGRycy9kb3ducmV2LnhtbESPQWvCQBSE7wX/w/IEb3VTi6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7o8MAAADaAAAADwAAAAAAAAAAAAAAAACYAgAAZHJzL2Rv&#10;d25yZXYueG1sUEsFBgAAAAAEAAQA9QAAAIgDAAAAAA==&#10;" fill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855;top:631;width:1213;height:1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oxlXCAAAA2gAAAA8AAABkcnMvZG93bnJldi54bWxEj0FrwkAUhO+F/oflCd7qi01bJbpKqQ0I&#10;PakFr4/sMwlm34bsmqT/visUehxm5htmvR1to3rufO1Ew3yWgGIpnKml1PB9yp+WoHwgMdQ4YQ0/&#10;7GG7eXxYU2bcIAfuj6FUESI+Iw1VCG2G6IuKLfmZa1mid3GdpRBlV6LpaIhw2+BzkryhpVriQkUt&#10;f1RcXI83q+FzvnvNsVycKBzOV/lK5YaYaj2djO8rUIHH8B/+a++Nhhe4X4k3AD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aMZVwgAAANoAAAAPAAAAAAAAAAAAAAAAAJ8C&#10;AABkcnMvZG93bnJldi54bWxQSwUGAAAAAAQABAD3AAAAjgMAAAAA&#10;">
                <v:imagedata r:id="rId2" o:title=""/>
              </v:shape>
              <w10:wrap anchorx="page" anchory="page"/>
            </v:group>
          </w:pict>
        </mc:Fallback>
      </mc:AlternateContent>
    </w:r>
    <w:r w:rsidR="00BF59F3">
      <w:rPr>
        <w:rFonts w:ascii="Times New Roman"/>
        <w:b/>
        <w:i/>
        <w:color w:val="7E7E7E"/>
        <w:w w:val="85"/>
        <w:sz w:val="48"/>
        <w:szCs w:val="48"/>
      </w:rPr>
      <w:t>P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refeitur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Municipal</w:t>
    </w:r>
    <w:r w:rsidR="003377DC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de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Boa</w: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5"/>
        <w:sz w:val="48"/>
        <w:szCs w:val="48"/>
      </w:rPr>
      <w:t>Vista</w:t>
    </w:r>
    <w:r>
      <w:rPr>
        <w:noProof/>
        <w:sz w:val="24"/>
        <w:lang w:val="pt-BR" w:eastAsia="pt-BR"/>
      </w:rPr>
      <mc:AlternateContent>
        <mc:Choice Requires="wps">
          <w:drawing>
            <wp:anchor distT="0" distB="0" distL="114300" distR="114300" simplePos="0" relativeHeight="487367168" behindDoc="1" locked="0" layoutInCell="1" allowOverlap="1" wp14:anchorId="139E659C" wp14:editId="3EACDBC7">
              <wp:simplePos x="0" y="0"/>
              <wp:positionH relativeFrom="page">
                <wp:posOffset>2057400</wp:posOffset>
              </wp:positionH>
              <wp:positionV relativeFrom="page">
                <wp:posOffset>954405</wp:posOffset>
              </wp:positionV>
              <wp:extent cx="4085590" cy="55372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59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59F3" w:rsidRPr="00E23DD4" w:rsidRDefault="00BF59F3">
                          <w:pPr>
                            <w:spacing w:before="24" w:line="228" w:lineRule="exact"/>
                            <w:ind w:left="717" w:right="862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riação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Lei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º10.</w:t>
                          </w:r>
                          <w:proofErr w:type="gramEnd"/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739,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6/04/1996</w:t>
                          </w:r>
                          <w:r w:rsidRPr="00E23DD4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>–</w:t>
                          </w:r>
                          <w:r w:rsidR="00861B2F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O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º73,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de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7/04/1996.</w:t>
                          </w:r>
                        </w:p>
                        <w:p w:rsidR="00A41A38" w:rsidRDefault="00BF59F3">
                          <w:pPr>
                            <w:spacing w:line="235" w:lineRule="auto"/>
                            <w:ind w:left="1506" w:right="1646"/>
                            <w:jc w:val="center"/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Av.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inco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Irmãos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nº.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1.200</w:t>
                          </w:r>
                          <w:r w:rsidRPr="00E23DD4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>–</w:t>
                          </w:r>
                          <w:r w:rsidR="00861B2F">
                            <w:rPr>
                              <w:rFonts w:ascii="Trebuchet MS" w:hAnsi="Trebuchet MS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CEP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98118</w:t>
                          </w:r>
                          <w:r w:rsidR="00A41A38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-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85"/>
                              <w:sz w:val="16"/>
                              <w:szCs w:val="16"/>
                            </w:rPr>
                            <w:t>000</w:t>
                          </w:r>
                        </w:p>
                        <w:p w:rsidR="00BF59F3" w:rsidRPr="00E23DD4" w:rsidRDefault="00BF59F3">
                          <w:pPr>
                            <w:spacing w:line="235" w:lineRule="auto"/>
                            <w:ind w:left="1506" w:right="1646"/>
                            <w:jc w:val="center"/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</w:pPr>
                          <w:proofErr w:type="gramStart"/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Fone(</w:t>
                          </w:r>
                          <w:proofErr w:type="gramEnd"/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Fax):</w:t>
                          </w:r>
                          <w:r w:rsidR="00861B2F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 w:hAnsi="Times New Roman"/>
                              <w:i/>
                              <w:w w:val="95"/>
                              <w:sz w:val="16"/>
                              <w:szCs w:val="16"/>
                            </w:rPr>
                            <w:t>00xx556431074</w:t>
                          </w:r>
                        </w:p>
                        <w:p w:rsidR="00BF59F3" w:rsidRPr="00E23DD4" w:rsidRDefault="00BF59F3">
                          <w:pPr>
                            <w:spacing w:line="223" w:lineRule="exact"/>
                            <w:ind w:left="717" w:right="859"/>
                            <w:jc w:val="center"/>
                            <w:rPr>
                              <w:rFonts w:ascii="Times New Roman"/>
                              <w:i/>
                              <w:sz w:val="16"/>
                              <w:szCs w:val="16"/>
                            </w:rPr>
                          </w:pPr>
                          <w:r w:rsidRPr="00E23DD4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>CNPJ:</w:t>
                          </w:r>
                          <w:r w:rsidR="00861B2F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23DD4">
                            <w:rPr>
                              <w:rFonts w:ascii="Times New Roman"/>
                              <w:i/>
                              <w:w w:val="85"/>
                              <w:sz w:val="16"/>
                              <w:szCs w:val="16"/>
                            </w:rPr>
                            <w:t>04.216.132/0001-0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62pt;margin-top:75.15pt;width:321.7pt;height:43.6pt;z-index:-159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LifrAIAAKk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" filled="f" stroked="f">
              <v:textbox inset="0,0,0,0">
                <w:txbxContent>
                  <w:p w:rsidR="00BF59F3" w:rsidRPr="00E23DD4" w:rsidRDefault="00BF59F3">
                    <w:pPr>
                      <w:spacing w:before="24" w:line="228" w:lineRule="exact"/>
                      <w:ind w:left="717" w:right="862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riação: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Lei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º10.</w:t>
                    </w:r>
                    <w:proofErr w:type="gramEnd"/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739,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6/04/1996</w:t>
                    </w:r>
                    <w:r w:rsidRPr="00E23DD4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>–</w:t>
                    </w:r>
                    <w:r w:rsidR="00861B2F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O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º73,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de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7/04/1996.</w:t>
                    </w:r>
                  </w:p>
                  <w:p w:rsidR="00A41A38" w:rsidRDefault="00BF59F3">
                    <w:pPr>
                      <w:spacing w:line="235" w:lineRule="auto"/>
                      <w:ind w:left="1506" w:right="1646"/>
                      <w:jc w:val="center"/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Av.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inco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Irmãos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nº.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1.200</w:t>
                    </w:r>
                    <w:r w:rsidRPr="00E23DD4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>–</w:t>
                    </w:r>
                    <w:r w:rsidR="00861B2F">
                      <w:rPr>
                        <w:rFonts w:ascii="Trebuchet MS" w:hAnsi="Trebuchet MS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CEP:</w:t>
                    </w:r>
                    <w:r w:rsidR="00861B2F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98118</w:t>
                    </w:r>
                    <w:r w:rsidR="00A41A38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-</w:t>
                    </w:r>
                    <w:r w:rsidRPr="00E23DD4">
                      <w:rPr>
                        <w:rFonts w:ascii="Times New Roman" w:hAnsi="Times New Roman"/>
                        <w:i/>
                        <w:w w:val="85"/>
                        <w:sz w:val="16"/>
                        <w:szCs w:val="16"/>
                      </w:rPr>
                      <w:t>000</w:t>
                    </w:r>
                  </w:p>
                  <w:p w:rsidR="00BF59F3" w:rsidRPr="00E23DD4" w:rsidRDefault="00BF59F3">
                    <w:pPr>
                      <w:spacing w:line="235" w:lineRule="auto"/>
                      <w:ind w:left="1506" w:right="1646"/>
                      <w:jc w:val="center"/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</w:pPr>
                    <w:proofErr w:type="gramStart"/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Fone(</w:t>
                    </w:r>
                    <w:proofErr w:type="gramEnd"/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Fax):</w:t>
                    </w:r>
                    <w:r w:rsidR="00861B2F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 w:hAnsi="Times New Roman"/>
                        <w:i/>
                        <w:w w:val="95"/>
                        <w:sz w:val="16"/>
                        <w:szCs w:val="16"/>
                      </w:rPr>
                      <w:t>00xx556431074</w:t>
                    </w:r>
                  </w:p>
                  <w:p w:rsidR="00BF59F3" w:rsidRPr="00E23DD4" w:rsidRDefault="00BF59F3">
                    <w:pPr>
                      <w:spacing w:line="223" w:lineRule="exact"/>
                      <w:ind w:left="717" w:right="859"/>
                      <w:jc w:val="center"/>
                      <w:rPr>
                        <w:rFonts w:ascii="Times New Roman"/>
                        <w:i/>
                        <w:sz w:val="16"/>
                        <w:szCs w:val="16"/>
                      </w:rPr>
                    </w:pPr>
                    <w:r w:rsidRPr="00E23DD4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>CNPJ:</w:t>
                    </w:r>
                    <w:r w:rsidR="00861B2F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 xml:space="preserve"> </w:t>
                    </w:r>
                    <w:r w:rsidRPr="00E23DD4">
                      <w:rPr>
                        <w:rFonts w:ascii="Times New Roman"/>
                        <w:i/>
                        <w:w w:val="85"/>
                        <w:sz w:val="16"/>
                        <w:szCs w:val="16"/>
                      </w:rPr>
                      <w:t>04.216.132/0001-0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1B2F">
      <w:rPr>
        <w:rFonts w:ascii="Times New Roman"/>
        <w:b/>
        <w:i/>
        <w:color w:val="7E7E7E"/>
        <w:w w:val="85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do</w:t>
    </w:r>
    <w:r w:rsidR="00861B2F">
      <w:rPr>
        <w:rFonts w:ascii="Times New Roman"/>
        <w:b/>
        <w:i/>
        <w:color w:val="7E7E7E"/>
        <w:w w:val="80"/>
        <w:sz w:val="48"/>
        <w:szCs w:val="48"/>
      </w:rPr>
      <w:t xml:space="preserve"> </w:t>
    </w:r>
    <w:r w:rsidR="00BF59F3" w:rsidRPr="00E23DD4">
      <w:rPr>
        <w:rFonts w:ascii="Times New Roman"/>
        <w:b/>
        <w:i/>
        <w:color w:val="7E7E7E"/>
        <w:w w:val="80"/>
        <w:sz w:val="48"/>
        <w:szCs w:val="48"/>
      </w:rPr>
      <w:t>Cadeado</w:t>
    </w:r>
  </w:p>
  <w:p w:rsidR="00BF59F3" w:rsidRDefault="00BF59F3">
    <w:pPr>
      <w:pStyle w:val="Corpodetexto"/>
      <w:spacing w:before="0"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2EC"/>
    <w:multiLevelType w:val="hybridMultilevel"/>
    <w:tmpl w:val="3A08A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71248"/>
    <w:multiLevelType w:val="hybridMultilevel"/>
    <w:tmpl w:val="EC04EC80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">
    <w:nsid w:val="113A1E60"/>
    <w:multiLevelType w:val="hybridMultilevel"/>
    <w:tmpl w:val="11D80528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3">
    <w:nsid w:val="113F5A95"/>
    <w:multiLevelType w:val="multilevel"/>
    <w:tmpl w:val="A39C1E84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753076C"/>
    <w:multiLevelType w:val="multilevel"/>
    <w:tmpl w:val="F422764E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2D32B9F"/>
    <w:multiLevelType w:val="multilevel"/>
    <w:tmpl w:val="6512CEA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F643DDD"/>
    <w:multiLevelType w:val="hybridMultilevel"/>
    <w:tmpl w:val="74B8460E"/>
    <w:lvl w:ilvl="0" w:tplc="0C9E5C26">
      <w:start w:val="1"/>
      <w:numFmt w:val="decimal"/>
      <w:lvlText w:val="%1"/>
      <w:lvlJc w:val="left"/>
      <w:pPr>
        <w:ind w:left="406" w:hanging="185"/>
      </w:pPr>
      <w:rPr>
        <w:rFonts w:ascii="Times New Roman" w:eastAsia="Arial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DF2C3608">
      <w:numFmt w:val="none"/>
      <w:lvlText w:val=""/>
      <w:lvlJc w:val="left"/>
      <w:pPr>
        <w:tabs>
          <w:tab w:val="num" w:pos="360"/>
        </w:tabs>
      </w:pPr>
    </w:lvl>
    <w:lvl w:ilvl="2" w:tplc="2ABE3BD4">
      <w:numFmt w:val="none"/>
      <w:lvlText w:val=""/>
      <w:lvlJc w:val="left"/>
      <w:pPr>
        <w:tabs>
          <w:tab w:val="num" w:pos="360"/>
        </w:tabs>
      </w:pPr>
    </w:lvl>
    <w:lvl w:ilvl="3" w:tplc="8EEC5EF8">
      <w:numFmt w:val="bullet"/>
      <w:lvlText w:val="•"/>
      <w:lvlJc w:val="left"/>
      <w:pPr>
        <w:ind w:left="2299" w:hanging="614"/>
      </w:pPr>
      <w:rPr>
        <w:rFonts w:hint="default"/>
        <w:lang w:val="pt-PT" w:eastAsia="en-US" w:bidi="ar-SA"/>
      </w:rPr>
    </w:lvl>
    <w:lvl w:ilvl="4" w:tplc="E65C06C4">
      <w:numFmt w:val="bullet"/>
      <w:lvlText w:val="•"/>
      <w:lvlJc w:val="left"/>
      <w:pPr>
        <w:ind w:left="3248" w:hanging="614"/>
      </w:pPr>
      <w:rPr>
        <w:rFonts w:hint="default"/>
        <w:lang w:val="pt-PT" w:eastAsia="en-US" w:bidi="ar-SA"/>
      </w:rPr>
    </w:lvl>
    <w:lvl w:ilvl="5" w:tplc="DED8B8EA">
      <w:numFmt w:val="bullet"/>
      <w:lvlText w:val="•"/>
      <w:lvlJc w:val="left"/>
      <w:pPr>
        <w:ind w:left="4198" w:hanging="614"/>
      </w:pPr>
      <w:rPr>
        <w:rFonts w:hint="default"/>
        <w:lang w:val="pt-PT" w:eastAsia="en-US" w:bidi="ar-SA"/>
      </w:rPr>
    </w:lvl>
    <w:lvl w:ilvl="6" w:tplc="76588F3A">
      <w:numFmt w:val="bullet"/>
      <w:lvlText w:val="•"/>
      <w:lvlJc w:val="left"/>
      <w:pPr>
        <w:ind w:left="5148" w:hanging="614"/>
      </w:pPr>
      <w:rPr>
        <w:rFonts w:hint="default"/>
        <w:lang w:val="pt-PT" w:eastAsia="en-US" w:bidi="ar-SA"/>
      </w:rPr>
    </w:lvl>
    <w:lvl w:ilvl="7" w:tplc="4A0E62BE">
      <w:numFmt w:val="bullet"/>
      <w:lvlText w:val="•"/>
      <w:lvlJc w:val="left"/>
      <w:pPr>
        <w:ind w:left="6097" w:hanging="614"/>
      </w:pPr>
      <w:rPr>
        <w:rFonts w:hint="default"/>
        <w:lang w:val="pt-PT" w:eastAsia="en-US" w:bidi="ar-SA"/>
      </w:rPr>
    </w:lvl>
    <w:lvl w:ilvl="8" w:tplc="AA7CCB3C">
      <w:numFmt w:val="bullet"/>
      <w:lvlText w:val="•"/>
      <w:lvlJc w:val="left"/>
      <w:pPr>
        <w:ind w:left="7047" w:hanging="614"/>
      </w:pPr>
      <w:rPr>
        <w:rFonts w:hint="default"/>
        <w:lang w:val="pt-PT" w:eastAsia="en-US" w:bidi="ar-SA"/>
      </w:rPr>
    </w:lvl>
  </w:abstractNum>
  <w:abstractNum w:abstractNumId="7">
    <w:nsid w:val="36161D38"/>
    <w:multiLevelType w:val="hybridMultilevel"/>
    <w:tmpl w:val="5B6CB982"/>
    <w:lvl w:ilvl="0" w:tplc="43928EF4">
      <w:start w:val="7"/>
      <w:numFmt w:val="decimal"/>
      <w:lvlText w:val="%1"/>
      <w:lvlJc w:val="left"/>
      <w:pPr>
        <w:ind w:left="222" w:hanging="646"/>
      </w:pPr>
      <w:rPr>
        <w:rFonts w:hint="default"/>
        <w:lang w:val="pt-PT" w:eastAsia="en-US" w:bidi="ar-SA"/>
      </w:rPr>
    </w:lvl>
    <w:lvl w:ilvl="1" w:tplc="B2B42FB4">
      <w:numFmt w:val="none"/>
      <w:lvlText w:val=""/>
      <w:lvlJc w:val="left"/>
      <w:pPr>
        <w:tabs>
          <w:tab w:val="num" w:pos="360"/>
        </w:tabs>
      </w:pPr>
    </w:lvl>
    <w:lvl w:ilvl="2" w:tplc="59465E38">
      <w:numFmt w:val="none"/>
      <w:lvlText w:val=""/>
      <w:lvlJc w:val="left"/>
      <w:pPr>
        <w:tabs>
          <w:tab w:val="num" w:pos="360"/>
        </w:tabs>
      </w:pPr>
    </w:lvl>
    <w:lvl w:ilvl="3" w:tplc="1B3081B6">
      <w:numFmt w:val="bullet"/>
      <w:lvlText w:val="•"/>
      <w:lvlJc w:val="left"/>
      <w:pPr>
        <w:ind w:left="2837" w:hanging="646"/>
      </w:pPr>
      <w:rPr>
        <w:rFonts w:hint="default"/>
        <w:lang w:val="pt-PT" w:eastAsia="en-US" w:bidi="ar-SA"/>
      </w:rPr>
    </w:lvl>
    <w:lvl w:ilvl="4" w:tplc="91B2C4BA">
      <w:numFmt w:val="bullet"/>
      <w:lvlText w:val="•"/>
      <w:lvlJc w:val="left"/>
      <w:pPr>
        <w:ind w:left="3710" w:hanging="646"/>
      </w:pPr>
      <w:rPr>
        <w:rFonts w:hint="default"/>
        <w:lang w:val="pt-PT" w:eastAsia="en-US" w:bidi="ar-SA"/>
      </w:rPr>
    </w:lvl>
    <w:lvl w:ilvl="5" w:tplc="A5D21D68">
      <w:numFmt w:val="bullet"/>
      <w:lvlText w:val="•"/>
      <w:lvlJc w:val="left"/>
      <w:pPr>
        <w:ind w:left="4583" w:hanging="646"/>
      </w:pPr>
      <w:rPr>
        <w:rFonts w:hint="default"/>
        <w:lang w:val="pt-PT" w:eastAsia="en-US" w:bidi="ar-SA"/>
      </w:rPr>
    </w:lvl>
    <w:lvl w:ilvl="6" w:tplc="74961F06">
      <w:numFmt w:val="bullet"/>
      <w:lvlText w:val="•"/>
      <w:lvlJc w:val="left"/>
      <w:pPr>
        <w:ind w:left="5455" w:hanging="646"/>
      </w:pPr>
      <w:rPr>
        <w:rFonts w:hint="default"/>
        <w:lang w:val="pt-PT" w:eastAsia="en-US" w:bidi="ar-SA"/>
      </w:rPr>
    </w:lvl>
    <w:lvl w:ilvl="7" w:tplc="7A184D1A">
      <w:numFmt w:val="bullet"/>
      <w:lvlText w:val="•"/>
      <w:lvlJc w:val="left"/>
      <w:pPr>
        <w:ind w:left="6328" w:hanging="646"/>
      </w:pPr>
      <w:rPr>
        <w:rFonts w:hint="default"/>
        <w:lang w:val="pt-PT" w:eastAsia="en-US" w:bidi="ar-SA"/>
      </w:rPr>
    </w:lvl>
    <w:lvl w:ilvl="8" w:tplc="747EA65A">
      <w:numFmt w:val="bullet"/>
      <w:lvlText w:val="•"/>
      <w:lvlJc w:val="left"/>
      <w:pPr>
        <w:ind w:left="7201" w:hanging="646"/>
      </w:pPr>
      <w:rPr>
        <w:rFonts w:hint="default"/>
        <w:lang w:val="pt-PT" w:eastAsia="en-US" w:bidi="ar-SA"/>
      </w:rPr>
    </w:lvl>
  </w:abstractNum>
  <w:abstractNum w:abstractNumId="8">
    <w:nsid w:val="4F1D5D2E"/>
    <w:multiLevelType w:val="multilevel"/>
    <w:tmpl w:val="C9CC20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4CC558C"/>
    <w:multiLevelType w:val="multilevel"/>
    <w:tmpl w:val="4232E374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69D10A3"/>
    <w:multiLevelType w:val="hybridMultilevel"/>
    <w:tmpl w:val="F440D68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>
    <w:nsid w:val="574E0147"/>
    <w:multiLevelType w:val="hybridMultilevel"/>
    <w:tmpl w:val="12885B60"/>
    <w:lvl w:ilvl="0" w:tplc="D9925972">
      <w:start w:val="4"/>
      <w:numFmt w:val="decimal"/>
      <w:lvlText w:val="%1"/>
      <w:lvlJc w:val="left"/>
      <w:pPr>
        <w:ind w:left="406" w:hanging="185"/>
        <w:jc w:val="right"/>
      </w:pPr>
      <w:rPr>
        <w:rFonts w:hint="default"/>
        <w:b/>
        <w:bCs/>
        <w:w w:val="100"/>
        <w:sz w:val="22"/>
        <w:szCs w:val="22"/>
        <w:lang w:val="pt-PT" w:eastAsia="en-US" w:bidi="ar-SA"/>
      </w:rPr>
    </w:lvl>
    <w:lvl w:ilvl="1" w:tplc="2C9CE570">
      <w:numFmt w:val="none"/>
      <w:lvlText w:val=""/>
      <w:lvlJc w:val="left"/>
      <w:pPr>
        <w:tabs>
          <w:tab w:val="num" w:pos="360"/>
        </w:tabs>
      </w:pPr>
    </w:lvl>
    <w:lvl w:ilvl="2" w:tplc="9E8CEC7A">
      <w:numFmt w:val="none"/>
      <w:lvlText w:val=""/>
      <w:lvlJc w:val="left"/>
      <w:pPr>
        <w:tabs>
          <w:tab w:val="num" w:pos="360"/>
        </w:tabs>
      </w:pPr>
    </w:lvl>
    <w:lvl w:ilvl="3" w:tplc="B7585896">
      <w:numFmt w:val="bullet"/>
      <w:lvlText w:val="•"/>
      <w:lvlJc w:val="left"/>
      <w:pPr>
        <w:ind w:left="2570" w:hanging="686"/>
      </w:pPr>
      <w:rPr>
        <w:rFonts w:hint="default"/>
        <w:lang w:val="pt-PT" w:eastAsia="en-US" w:bidi="ar-SA"/>
      </w:rPr>
    </w:lvl>
    <w:lvl w:ilvl="4" w:tplc="C61A89DC">
      <w:numFmt w:val="bullet"/>
      <w:lvlText w:val="•"/>
      <w:lvlJc w:val="left"/>
      <w:pPr>
        <w:ind w:left="3481" w:hanging="686"/>
      </w:pPr>
      <w:rPr>
        <w:rFonts w:hint="default"/>
        <w:lang w:val="pt-PT" w:eastAsia="en-US" w:bidi="ar-SA"/>
      </w:rPr>
    </w:lvl>
    <w:lvl w:ilvl="5" w:tplc="543A8C16">
      <w:numFmt w:val="bullet"/>
      <w:lvlText w:val="•"/>
      <w:lvlJc w:val="left"/>
      <w:pPr>
        <w:ind w:left="4392" w:hanging="686"/>
      </w:pPr>
      <w:rPr>
        <w:rFonts w:hint="default"/>
        <w:lang w:val="pt-PT" w:eastAsia="en-US" w:bidi="ar-SA"/>
      </w:rPr>
    </w:lvl>
    <w:lvl w:ilvl="6" w:tplc="CA8A972A">
      <w:numFmt w:val="bullet"/>
      <w:lvlText w:val="•"/>
      <w:lvlJc w:val="left"/>
      <w:pPr>
        <w:ind w:left="5303" w:hanging="686"/>
      </w:pPr>
      <w:rPr>
        <w:rFonts w:hint="default"/>
        <w:lang w:val="pt-PT" w:eastAsia="en-US" w:bidi="ar-SA"/>
      </w:rPr>
    </w:lvl>
    <w:lvl w:ilvl="7" w:tplc="C5F00382">
      <w:numFmt w:val="bullet"/>
      <w:lvlText w:val="•"/>
      <w:lvlJc w:val="left"/>
      <w:pPr>
        <w:ind w:left="6214" w:hanging="686"/>
      </w:pPr>
      <w:rPr>
        <w:rFonts w:hint="default"/>
        <w:lang w:val="pt-PT" w:eastAsia="en-US" w:bidi="ar-SA"/>
      </w:rPr>
    </w:lvl>
    <w:lvl w:ilvl="8" w:tplc="0800603A">
      <w:numFmt w:val="bullet"/>
      <w:lvlText w:val="•"/>
      <w:lvlJc w:val="left"/>
      <w:pPr>
        <w:ind w:left="7124" w:hanging="686"/>
      </w:pPr>
      <w:rPr>
        <w:rFonts w:hint="default"/>
        <w:lang w:val="pt-PT" w:eastAsia="en-US" w:bidi="ar-SA"/>
      </w:rPr>
    </w:lvl>
  </w:abstractNum>
  <w:abstractNum w:abstractNumId="12">
    <w:nsid w:val="578715A4"/>
    <w:multiLevelType w:val="hybridMultilevel"/>
    <w:tmpl w:val="7B3C51B2"/>
    <w:lvl w:ilvl="0" w:tplc="04160001">
      <w:start w:val="1"/>
      <w:numFmt w:val="bullet"/>
      <w:lvlText w:val=""/>
      <w:lvlJc w:val="left"/>
      <w:pPr>
        <w:ind w:left="16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13">
    <w:nsid w:val="5E4D0473"/>
    <w:multiLevelType w:val="multilevel"/>
    <w:tmpl w:val="9FCCE3A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3E04BF3"/>
    <w:multiLevelType w:val="multilevel"/>
    <w:tmpl w:val="E8E4FD2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15">
    <w:nsid w:val="642765DC"/>
    <w:multiLevelType w:val="hybridMultilevel"/>
    <w:tmpl w:val="F1561C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16D288A"/>
    <w:multiLevelType w:val="multilevel"/>
    <w:tmpl w:val="0360CCE4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2"/>
  </w:num>
  <w:num w:numId="5">
    <w:abstractNumId w:val="2"/>
  </w:num>
  <w:num w:numId="6">
    <w:abstractNumId w:val="1"/>
  </w:num>
  <w:num w:numId="7">
    <w:abstractNumId w:val="16"/>
  </w:num>
  <w:num w:numId="8">
    <w:abstractNumId w:val="14"/>
  </w:num>
  <w:num w:numId="9">
    <w:abstractNumId w:val="8"/>
  </w:num>
  <w:num w:numId="10">
    <w:abstractNumId w:val="3"/>
  </w:num>
  <w:num w:numId="11">
    <w:abstractNumId w:val="13"/>
  </w:num>
  <w:num w:numId="12">
    <w:abstractNumId w:val="5"/>
  </w:num>
  <w:num w:numId="13">
    <w:abstractNumId w:val="9"/>
  </w:num>
  <w:num w:numId="14">
    <w:abstractNumId w:val="4"/>
  </w:num>
  <w:num w:numId="15">
    <w:abstractNumId w:val="10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D92"/>
    <w:rsid w:val="0001245C"/>
    <w:rsid w:val="000438AF"/>
    <w:rsid w:val="00045BA5"/>
    <w:rsid w:val="000606BD"/>
    <w:rsid w:val="000C3F84"/>
    <w:rsid w:val="000C7296"/>
    <w:rsid w:val="000E095E"/>
    <w:rsid w:val="001275DF"/>
    <w:rsid w:val="00147AD3"/>
    <w:rsid w:val="00152DCE"/>
    <w:rsid w:val="001C3EA6"/>
    <w:rsid w:val="001D7805"/>
    <w:rsid w:val="001F20F3"/>
    <w:rsid w:val="001F3BDD"/>
    <w:rsid w:val="00221037"/>
    <w:rsid w:val="00242E3C"/>
    <w:rsid w:val="002436DB"/>
    <w:rsid w:val="002449FB"/>
    <w:rsid w:val="0025512A"/>
    <w:rsid w:val="0026002D"/>
    <w:rsid w:val="00292A57"/>
    <w:rsid w:val="002E3FB8"/>
    <w:rsid w:val="002E7FA1"/>
    <w:rsid w:val="002F1BB7"/>
    <w:rsid w:val="003015A8"/>
    <w:rsid w:val="00301E77"/>
    <w:rsid w:val="0031499F"/>
    <w:rsid w:val="003377DC"/>
    <w:rsid w:val="0036086A"/>
    <w:rsid w:val="00360D82"/>
    <w:rsid w:val="003649C0"/>
    <w:rsid w:val="00375B20"/>
    <w:rsid w:val="00380A2A"/>
    <w:rsid w:val="003B388D"/>
    <w:rsid w:val="003E0D73"/>
    <w:rsid w:val="003F23A4"/>
    <w:rsid w:val="003F77CE"/>
    <w:rsid w:val="00416896"/>
    <w:rsid w:val="00430936"/>
    <w:rsid w:val="00474ED4"/>
    <w:rsid w:val="00475A62"/>
    <w:rsid w:val="00476B2F"/>
    <w:rsid w:val="004917B9"/>
    <w:rsid w:val="004925D6"/>
    <w:rsid w:val="004A2C71"/>
    <w:rsid w:val="004B2E6B"/>
    <w:rsid w:val="004E0DA7"/>
    <w:rsid w:val="004F6C9D"/>
    <w:rsid w:val="00502C82"/>
    <w:rsid w:val="00514543"/>
    <w:rsid w:val="00522A9F"/>
    <w:rsid w:val="00535ABC"/>
    <w:rsid w:val="005732C0"/>
    <w:rsid w:val="00594B14"/>
    <w:rsid w:val="0059573C"/>
    <w:rsid w:val="005971B7"/>
    <w:rsid w:val="005A542C"/>
    <w:rsid w:val="005C0FD8"/>
    <w:rsid w:val="00642F3F"/>
    <w:rsid w:val="00646E47"/>
    <w:rsid w:val="006804CB"/>
    <w:rsid w:val="006A74A7"/>
    <w:rsid w:val="006E72A0"/>
    <w:rsid w:val="00715CF9"/>
    <w:rsid w:val="00722DD7"/>
    <w:rsid w:val="00724855"/>
    <w:rsid w:val="00726AE5"/>
    <w:rsid w:val="007427AF"/>
    <w:rsid w:val="007456FA"/>
    <w:rsid w:val="007B39EC"/>
    <w:rsid w:val="007B59F9"/>
    <w:rsid w:val="007B66DF"/>
    <w:rsid w:val="007C3A4D"/>
    <w:rsid w:val="007D3636"/>
    <w:rsid w:val="00821685"/>
    <w:rsid w:val="00844A1E"/>
    <w:rsid w:val="00861B2F"/>
    <w:rsid w:val="008B17B9"/>
    <w:rsid w:val="008B4E0D"/>
    <w:rsid w:val="008E1F97"/>
    <w:rsid w:val="0091469A"/>
    <w:rsid w:val="0093295C"/>
    <w:rsid w:val="009431CD"/>
    <w:rsid w:val="00945131"/>
    <w:rsid w:val="0094558A"/>
    <w:rsid w:val="00966844"/>
    <w:rsid w:val="00974F53"/>
    <w:rsid w:val="0098227A"/>
    <w:rsid w:val="00982F6D"/>
    <w:rsid w:val="00983798"/>
    <w:rsid w:val="00992120"/>
    <w:rsid w:val="00993DFA"/>
    <w:rsid w:val="009E026C"/>
    <w:rsid w:val="009F6307"/>
    <w:rsid w:val="00A07036"/>
    <w:rsid w:val="00A153FD"/>
    <w:rsid w:val="00A2479E"/>
    <w:rsid w:val="00A25667"/>
    <w:rsid w:val="00A3367D"/>
    <w:rsid w:val="00A348CE"/>
    <w:rsid w:val="00A41A38"/>
    <w:rsid w:val="00A62666"/>
    <w:rsid w:val="00A65959"/>
    <w:rsid w:val="00AA2A62"/>
    <w:rsid w:val="00AA7287"/>
    <w:rsid w:val="00AB0FD0"/>
    <w:rsid w:val="00AB5D92"/>
    <w:rsid w:val="00AD414F"/>
    <w:rsid w:val="00AE454A"/>
    <w:rsid w:val="00AF74B8"/>
    <w:rsid w:val="00B022C0"/>
    <w:rsid w:val="00B11BDD"/>
    <w:rsid w:val="00B232C6"/>
    <w:rsid w:val="00B35146"/>
    <w:rsid w:val="00BA19F2"/>
    <w:rsid w:val="00BA1E56"/>
    <w:rsid w:val="00BA28FE"/>
    <w:rsid w:val="00BB5883"/>
    <w:rsid w:val="00BC18C3"/>
    <w:rsid w:val="00BF59F3"/>
    <w:rsid w:val="00C1752C"/>
    <w:rsid w:val="00CB7178"/>
    <w:rsid w:val="00CC0FF5"/>
    <w:rsid w:val="00CC7CD3"/>
    <w:rsid w:val="00CD580C"/>
    <w:rsid w:val="00CF3059"/>
    <w:rsid w:val="00CF6D1D"/>
    <w:rsid w:val="00D06166"/>
    <w:rsid w:val="00D31DC3"/>
    <w:rsid w:val="00D9108E"/>
    <w:rsid w:val="00D9552B"/>
    <w:rsid w:val="00DD2202"/>
    <w:rsid w:val="00DE3ACF"/>
    <w:rsid w:val="00E06536"/>
    <w:rsid w:val="00E133D6"/>
    <w:rsid w:val="00E2102C"/>
    <w:rsid w:val="00E2376E"/>
    <w:rsid w:val="00E23DD4"/>
    <w:rsid w:val="00E40F59"/>
    <w:rsid w:val="00E532CF"/>
    <w:rsid w:val="00E563DF"/>
    <w:rsid w:val="00E602C7"/>
    <w:rsid w:val="00E833DA"/>
    <w:rsid w:val="00E92402"/>
    <w:rsid w:val="00EB25A7"/>
    <w:rsid w:val="00ED5881"/>
    <w:rsid w:val="00EE48DD"/>
    <w:rsid w:val="00F04C64"/>
    <w:rsid w:val="00F43B35"/>
    <w:rsid w:val="00F46DE5"/>
    <w:rsid w:val="00F549C3"/>
    <w:rsid w:val="00F61669"/>
    <w:rsid w:val="00F64E9C"/>
    <w:rsid w:val="00F66BE7"/>
    <w:rsid w:val="00F66E71"/>
    <w:rsid w:val="00F920E0"/>
    <w:rsid w:val="00FB2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B5D92"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B5D9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B5D92"/>
    <w:pPr>
      <w:spacing w:before="120"/>
      <w:ind w:left="222" w:firstLine="707"/>
      <w:jc w:val="both"/>
    </w:pPr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AB5D92"/>
    <w:pPr>
      <w:spacing w:before="217"/>
      <w:ind w:left="558" w:hanging="336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B5D92"/>
    <w:pPr>
      <w:spacing w:before="120"/>
      <w:ind w:left="222" w:firstLine="707"/>
      <w:jc w:val="both"/>
    </w:pPr>
  </w:style>
  <w:style w:type="paragraph" w:customStyle="1" w:styleId="TableParagraph">
    <w:name w:val="Table Paragraph"/>
    <w:basedOn w:val="Normal"/>
    <w:uiPriority w:val="1"/>
    <w:qFormat/>
    <w:rsid w:val="00AB5D92"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39E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7B3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39EC"/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59"/>
    <w:rsid w:val="004925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B17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F0568-1AC2-4CBF-90FF-5EF57F43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SAÚDE</dc:creator>
  <cp:lastModifiedBy>ROCHELE</cp:lastModifiedBy>
  <cp:revision>3</cp:revision>
  <cp:lastPrinted>2023-06-19T12:09:00Z</cp:lastPrinted>
  <dcterms:created xsi:type="dcterms:W3CDTF">2023-06-19T14:26:00Z</dcterms:created>
  <dcterms:modified xsi:type="dcterms:W3CDTF">2023-06-2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27T00:00:00Z</vt:filetime>
  </property>
</Properties>
</file>